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dihyperon in quark cluster model</w:t>
      </w:r>
    </w:p>
    <w:p>
      <w:r>
        <w:t>作者:张宗烨</w:t>
      </w:r>
    </w:p>
    <w:p>
      <w:r>
        <w:t>出版社: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H-dihyperon in quark cluster model评论地址：https://www.jiaokey.com/book/detail/10229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